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、ImageReady 3.0入门与应用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、ImageReady 3.0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02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6.0、ImageReady 3.0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